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E09F7" w14:textId="77777777" w:rsidR="002F5762" w:rsidRDefault="00F27DCA">
      <w:pPr>
        <w:spacing w:after="273" w:line="259" w:lineRule="auto"/>
        <w:ind w:left="-5"/>
      </w:pPr>
      <w:r>
        <w:t xml:space="preserve">Proyecto Tienda: </w:t>
      </w:r>
    </w:p>
    <w:p w14:paraId="5D211634" w14:textId="77777777" w:rsidR="002F5762" w:rsidRDefault="00F27DCA">
      <w:pPr>
        <w:ind w:left="-5"/>
      </w:pPr>
      <w:r>
        <w:t xml:space="preserve">La tienda tiene la intención de implementar un programa de fidelización mensual mediante el cual premiará </w:t>
      </w:r>
      <w:r w:rsidRPr="003D3795">
        <w:rPr>
          <w:highlight w:val="yellow"/>
        </w:rPr>
        <w:t>a tres clientes destacados</w:t>
      </w:r>
      <w:r>
        <w:t>, con la particularidad de que estos premios serán otorgados de manera recurrente, es decir, cada mes se llevará a cabo una nueva selección de ganadores</w:t>
      </w:r>
      <w:r w:rsidRPr="003D3795">
        <w:rPr>
          <w:highlight w:val="yellow"/>
        </w:rPr>
        <w:t>. Es fundamental mantener un registro detallado de todos los premios entregados, así como de los clientes agraciados en cada ocasión.</w:t>
      </w:r>
      <w:r>
        <w:t xml:space="preserve"> </w:t>
      </w:r>
    </w:p>
    <w:p w14:paraId="595DC20C" w14:textId="77777777" w:rsidR="002F5762" w:rsidRDefault="00F27DCA">
      <w:pPr>
        <w:ind w:left="-5"/>
      </w:pPr>
      <w:r>
        <w:t xml:space="preserve">El proceso de selección de los ganadores se basa en la </w:t>
      </w:r>
      <w:r w:rsidRPr="003D3795">
        <w:rPr>
          <w:highlight w:val="yellow"/>
        </w:rPr>
        <w:t>acumulación de puntos por parte de los clientes. Cada cliente acumula puntos mediante la realización de compras</w:t>
      </w:r>
      <w:r>
        <w:t xml:space="preserve">, con un sistema de bonificación especial para productos seleccionados. Los clientes también pueden obtener puntos mediante acciones adicionales, como </w:t>
      </w:r>
      <w:r w:rsidRPr="003D3795">
        <w:rPr>
          <w:highlight w:val="yellow"/>
        </w:rPr>
        <w:t>recomendar la tienda a amigos o completar encuestas de satisfacción.</w:t>
      </w:r>
      <w:r>
        <w:t xml:space="preserve"> </w:t>
      </w:r>
    </w:p>
    <w:p w14:paraId="7CEA3B8B" w14:textId="77777777" w:rsidR="002F5762" w:rsidRDefault="00F27DCA">
      <w:pPr>
        <w:ind w:left="-5"/>
      </w:pPr>
      <w:r>
        <w:t xml:space="preserve">Una vez que un cliente acumula una cantidad determinada de puntos, se le asigna automáticamente una entrada para el sorteo mensual. </w:t>
      </w:r>
      <w:r w:rsidRPr="003D3795">
        <w:rPr>
          <w:highlight w:val="yellow"/>
        </w:rPr>
        <w:t>El número de entradas asignadas a cada cliente varía según la cantidad de puntos acumulados</w:t>
      </w:r>
      <w:r>
        <w:t xml:space="preserve">, lo que permite una distribución equitativa de oportunidades entre todos los participantes. </w:t>
      </w:r>
    </w:p>
    <w:p w14:paraId="40FB46FF" w14:textId="77777777" w:rsidR="002F5762" w:rsidRDefault="00F27DCA">
      <w:pPr>
        <w:ind w:left="-5"/>
      </w:pPr>
      <w:r>
        <w:t xml:space="preserve">El sorteo se lleva a cabo utilizando todas las entradas acumuladas por los clientes durante el mes, garantizando así la imparcialidad y transparencia en el proceso de selección de los ganadores. </w:t>
      </w:r>
    </w:p>
    <w:p w14:paraId="02DF7616" w14:textId="77777777" w:rsidR="002F5762" w:rsidRDefault="00F27DCA">
      <w:pPr>
        <w:ind w:left="-5"/>
      </w:pPr>
      <w:r>
        <w:t xml:space="preserve">Además, se establece un </w:t>
      </w:r>
      <w:r w:rsidRPr="00425288">
        <w:rPr>
          <w:highlight w:val="yellow"/>
        </w:rPr>
        <w:t>registro histórico completo de todos los premios entregados y los respectivos clientes agraciados</w:t>
      </w:r>
      <w:r>
        <w:t xml:space="preserve">, lo que facilita un seguimiento preciso y sistemático de cada sorteo realizado por la tienda. Este registro también proporciona información valiosa para futuras promociones y estrategias de fidelización de clientes. </w:t>
      </w:r>
    </w:p>
    <w:p w14:paraId="51C1EE7A" w14:textId="77777777" w:rsidR="002F5762" w:rsidRDefault="00F27DCA">
      <w:pPr>
        <w:spacing w:after="159"/>
        <w:ind w:left="720" w:hanging="36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rPr>
          <w:b/>
        </w:rPr>
        <w:t xml:space="preserve">¿Cómo podríamos diseñar una contrapropuesta para optimizar el programa de fidelización y la selección de ganadores? </w:t>
      </w:r>
    </w:p>
    <w:p w14:paraId="17E698EA" w14:textId="1233D2BB" w:rsidR="002F5762" w:rsidRDefault="0058381A" w:rsidP="0058381A">
      <w:pPr>
        <w:spacing w:after="0" w:line="259" w:lineRule="auto"/>
        <w:ind w:left="0" w:firstLine="0"/>
        <w:jc w:val="center"/>
        <w:rPr>
          <w:sz w:val="36"/>
          <w:szCs w:val="36"/>
        </w:rPr>
      </w:pPr>
      <w:r w:rsidRPr="0058381A">
        <w:rPr>
          <w:sz w:val="36"/>
          <w:szCs w:val="36"/>
        </w:rPr>
        <w:t>1)Datos de entradas y salidas</w:t>
      </w:r>
    </w:p>
    <w:p w14:paraId="6928055B" w14:textId="6C881C3A" w:rsidR="0058381A" w:rsidRPr="004E70FC" w:rsidRDefault="0058381A" w:rsidP="0058381A">
      <w:pPr>
        <w:spacing w:after="0" w:line="259" w:lineRule="auto"/>
        <w:ind w:left="0" w:firstLine="0"/>
        <w:rPr>
          <w:sz w:val="28"/>
          <w:szCs w:val="28"/>
        </w:rPr>
      </w:pPr>
      <w:r w:rsidRPr="004E70FC">
        <w:rPr>
          <w:sz w:val="28"/>
          <w:szCs w:val="28"/>
        </w:rPr>
        <w:t xml:space="preserve">RF1: registro de datos de los clientes </w:t>
      </w:r>
      <w:r w:rsidR="001E1DD2">
        <w:rPr>
          <w:sz w:val="28"/>
          <w:szCs w:val="28"/>
        </w:rPr>
        <w:t>(nombres, correo y teléfono).</w:t>
      </w:r>
    </w:p>
    <w:p w14:paraId="57BB852B" w14:textId="61935747" w:rsidR="0058381A" w:rsidRPr="004E70FC" w:rsidRDefault="004E70FC" w:rsidP="0058381A">
      <w:pPr>
        <w:spacing w:after="0" w:line="259" w:lineRule="auto"/>
        <w:ind w:left="0" w:firstLine="0"/>
        <w:rPr>
          <w:sz w:val="28"/>
          <w:szCs w:val="28"/>
        </w:rPr>
      </w:pPr>
      <w:r w:rsidRPr="004E70FC">
        <w:rPr>
          <w:sz w:val="28"/>
          <w:szCs w:val="28"/>
        </w:rPr>
        <w:t xml:space="preserve">RF2: Registro de datos de los </w:t>
      </w:r>
      <w:r w:rsidR="001E1DD2" w:rsidRPr="004E70FC">
        <w:rPr>
          <w:sz w:val="28"/>
          <w:szCs w:val="28"/>
        </w:rPr>
        <w:t>premios</w:t>
      </w:r>
      <w:r w:rsidR="001E1DD2">
        <w:rPr>
          <w:sz w:val="28"/>
          <w:szCs w:val="28"/>
        </w:rPr>
        <w:t xml:space="preserve"> (código, descripción).</w:t>
      </w:r>
    </w:p>
    <w:p w14:paraId="734C5238" w14:textId="3CAFCA51" w:rsidR="004E70FC" w:rsidRPr="004E70FC" w:rsidRDefault="004E70FC" w:rsidP="0058381A">
      <w:pPr>
        <w:spacing w:after="0" w:line="259" w:lineRule="auto"/>
        <w:ind w:left="0" w:firstLine="0"/>
        <w:rPr>
          <w:sz w:val="28"/>
          <w:szCs w:val="28"/>
        </w:rPr>
      </w:pPr>
      <w:r w:rsidRPr="004E70FC">
        <w:rPr>
          <w:sz w:val="28"/>
          <w:szCs w:val="28"/>
        </w:rPr>
        <w:t>RF3: registro de datos de los puntos acumulados por compras</w:t>
      </w:r>
      <w:r w:rsidR="001E1DD2">
        <w:rPr>
          <w:sz w:val="28"/>
          <w:szCs w:val="28"/>
        </w:rPr>
        <w:t>.</w:t>
      </w:r>
    </w:p>
    <w:p w14:paraId="52F2A79F" w14:textId="3EF158F9" w:rsidR="004E70FC" w:rsidRPr="00210E7E" w:rsidRDefault="004E70FC" w:rsidP="0058381A">
      <w:pPr>
        <w:spacing w:after="0" w:line="259" w:lineRule="auto"/>
        <w:ind w:left="0" w:firstLine="0"/>
        <w:rPr>
          <w:sz w:val="28"/>
          <w:szCs w:val="28"/>
        </w:rPr>
      </w:pPr>
      <w:r w:rsidRPr="00210E7E">
        <w:rPr>
          <w:sz w:val="28"/>
          <w:szCs w:val="28"/>
        </w:rPr>
        <w:t>RF4:</w:t>
      </w:r>
      <w:r w:rsidR="00210E7E">
        <w:rPr>
          <w:sz w:val="28"/>
          <w:szCs w:val="28"/>
        </w:rPr>
        <w:t xml:space="preserve"> </w:t>
      </w:r>
      <w:r w:rsidR="00210E7E" w:rsidRPr="00210E7E">
        <w:rPr>
          <w:sz w:val="28"/>
          <w:szCs w:val="28"/>
        </w:rPr>
        <w:t>registro de</w:t>
      </w:r>
      <w:r w:rsidR="00210E7E">
        <w:rPr>
          <w:sz w:val="28"/>
          <w:szCs w:val="28"/>
        </w:rPr>
        <w:t xml:space="preserve"> bonificación especial para productos seleccionados</w:t>
      </w:r>
      <w:r w:rsidR="001E1DD2">
        <w:rPr>
          <w:sz w:val="28"/>
          <w:szCs w:val="28"/>
        </w:rPr>
        <w:t>.</w:t>
      </w:r>
    </w:p>
    <w:p w14:paraId="3C7F38B7" w14:textId="4BEF103D" w:rsidR="004E70FC" w:rsidRPr="00210E7E" w:rsidRDefault="004E70FC" w:rsidP="0058381A">
      <w:pPr>
        <w:spacing w:after="0" w:line="259" w:lineRule="auto"/>
        <w:ind w:left="0" w:firstLine="0"/>
        <w:rPr>
          <w:sz w:val="28"/>
          <w:szCs w:val="28"/>
        </w:rPr>
      </w:pPr>
      <w:r w:rsidRPr="00210E7E">
        <w:rPr>
          <w:sz w:val="28"/>
          <w:szCs w:val="28"/>
        </w:rPr>
        <w:t>RF5:</w:t>
      </w:r>
      <w:r w:rsidR="00210E7E">
        <w:rPr>
          <w:sz w:val="28"/>
          <w:szCs w:val="28"/>
        </w:rPr>
        <w:t xml:space="preserve"> registro del número de entradas según los puntos acumulados</w:t>
      </w:r>
      <w:r w:rsidR="001E1DD2">
        <w:rPr>
          <w:sz w:val="28"/>
          <w:szCs w:val="28"/>
        </w:rPr>
        <w:t>.</w:t>
      </w:r>
    </w:p>
    <w:p w14:paraId="553B5C33" w14:textId="2D4ECE73" w:rsidR="004E70FC" w:rsidRDefault="004E70FC" w:rsidP="0058381A">
      <w:pPr>
        <w:spacing w:after="0" w:line="259" w:lineRule="auto"/>
        <w:ind w:left="0" w:firstLine="0"/>
        <w:rPr>
          <w:sz w:val="28"/>
          <w:szCs w:val="28"/>
        </w:rPr>
      </w:pPr>
      <w:r w:rsidRPr="00210E7E">
        <w:rPr>
          <w:sz w:val="28"/>
          <w:szCs w:val="28"/>
        </w:rPr>
        <w:t>RF6:</w:t>
      </w:r>
      <w:r w:rsidR="00210E7E">
        <w:rPr>
          <w:sz w:val="28"/>
          <w:szCs w:val="28"/>
        </w:rPr>
        <w:t xml:space="preserve"> registro de entrada histórico para futuras promociones y estrategias</w:t>
      </w:r>
      <w:r w:rsidR="001E1DD2">
        <w:rPr>
          <w:sz w:val="28"/>
          <w:szCs w:val="28"/>
        </w:rPr>
        <w:t>.</w:t>
      </w:r>
    </w:p>
    <w:p w14:paraId="7DC9B73C" w14:textId="3E878510" w:rsidR="00210E7E" w:rsidRPr="001E1DD2" w:rsidRDefault="00210E7E" w:rsidP="0058381A">
      <w:pPr>
        <w:spacing w:after="0" w:line="259" w:lineRule="auto"/>
        <w:ind w:left="0" w:firstLine="0"/>
        <w:rPr>
          <w:sz w:val="28"/>
          <w:szCs w:val="28"/>
        </w:rPr>
      </w:pPr>
    </w:p>
    <w:p w14:paraId="700891D9" w14:textId="3F7B4E1F" w:rsidR="00210E7E" w:rsidRDefault="00210E7E" w:rsidP="00210E7E">
      <w:pPr>
        <w:spacing w:after="0" w:line="259" w:lineRule="auto"/>
        <w:ind w:left="0" w:firstLine="0"/>
        <w:jc w:val="center"/>
        <w:rPr>
          <w:sz w:val="40"/>
          <w:szCs w:val="40"/>
        </w:rPr>
      </w:pPr>
      <w:r w:rsidRPr="00210E7E">
        <w:rPr>
          <w:sz w:val="40"/>
          <w:szCs w:val="40"/>
        </w:rPr>
        <w:lastRenderedPageBreak/>
        <w:t>2)REQUERIMIENTOS</w:t>
      </w:r>
    </w:p>
    <w:p w14:paraId="7870E49C" w14:textId="0E2858BD" w:rsidR="00210E7E" w:rsidRDefault="004E6779" w:rsidP="004E677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40"/>
          <w:szCs w:val="40"/>
        </w:rPr>
        <w:t>-</w:t>
      </w:r>
      <w:r>
        <w:rPr>
          <w:sz w:val="24"/>
          <w:szCs w:val="24"/>
        </w:rPr>
        <w:t>los clientes deben de guardar su registro de compras para futuras validaciones y no de fraudes.</w:t>
      </w:r>
    </w:p>
    <w:p w14:paraId="3CE0F36C" w14:textId="2EDF8320" w:rsidR="004E6779" w:rsidRDefault="004E6779" w:rsidP="004E677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Debe ser preciso con su información ya que de lo contrario no se le validara los puntos por su compra.</w:t>
      </w:r>
    </w:p>
    <w:p w14:paraId="4FB638A4" w14:textId="72641B06" w:rsidR="004E6779" w:rsidRDefault="004E6779" w:rsidP="004E677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 xml:space="preserve">-Los puntos acumulados deben </w:t>
      </w:r>
      <w:r w:rsidR="00581A27">
        <w:rPr>
          <w:sz w:val="24"/>
          <w:szCs w:val="24"/>
        </w:rPr>
        <w:t>de ser con las compras dentro de la tienda de otra manera específica vía electrónica no se le validara solo físico.</w:t>
      </w:r>
    </w:p>
    <w:p w14:paraId="77662A2E" w14:textId="6A5D5D0D" w:rsidR="00581A27" w:rsidRDefault="00581A27" w:rsidP="004E677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-Validación de datos existentes de usuarios de ser menor de edad no lo contara los puntos acumulados.</w:t>
      </w:r>
    </w:p>
    <w:p w14:paraId="1AC7BC01" w14:textId="7B8424A3" w:rsidR="0081553B" w:rsidRDefault="0081553B" w:rsidP="004E6779">
      <w:pPr>
        <w:spacing w:after="0" w:line="259" w:lineRule="auto"/>
        <w:ind w:left="0" w:firstLine="0"/>
        <w:rPr>
          <w:sz w:val="24"/>
          <w:szCs w:val="24"/>
        </w:rPr>
      </w:pPr>
    </w:p>
    <w:p w14:paraId="177E7CD9" w14:textId="7EF8E32B" w:rsidR="0081553B" w:rsidRPr="004E6779" w:rsidRDefault="0081553B" w:rsidP="004E6779">
      <w:pPr>
        <w:spacing w:after="0" w:line="259" w:lineRule="auto"/>
        <w:ind w:left="0" w:firstLine="0"/>
        <w:rPr>
          <w:sz w:val="24"/>
          <w:szCs w:val="24"/>
        </w:rPr>
      </w:pPr>
      <w:r>
        <w:rPr>
          <w:sz w:val="24"/>
          <w:szCs w:val="24"/>
        </w:rPr>
        <w:t>Nicolas Obregón Rojas</w:t>
      </w:r>
    </w:p>
    <w:sectPr w:rsidR="0081553B" w:rsidRPr="004E6779">
      <w:pgSz w:w="11906" w:h="16838"/>
      <w:pgMar w:top="1440" w:right="1714" w:bottom="144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D700A" w14:textId="77777777" w:rsidR="000A2FE7" w:rsidRDefault="000A2FE7" w:rsidP="00210E7E">
      <w:pPr>
        <w:spacing w:after="0" w:line="240" w:lineRule="auto"/>
      </w:pPr>
      <w:r>
        <w:separator/>
      </w:r>
    </w:p>
  </w:endnote>
  <w:endnote w:type="continuationSeparator" w:id="0">
    <w:p w14:paraId="3A16CDE5" w14:textId="77777777" w:rsidR="000A2FE7" w:rsidRDefault="000A2FE7" w:rsidP="0021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8183" w14:textId="77777777" w:rsidR="000A2FE7" w:rsidRDefault="000A2FE7" w:rsidP="00210E7E">
      <w:pPr>
        <w:spacing w:after="0" w:line="240" w:lineRule="auto"/>
      </w:pPr>
      <w:r>
        <w:separator/>
      </w:r>
    </w:p>
  </w:footnote>
  <w:footnote w:type="continuationSeparator" w:id="0">
    <w:p w14:paraId="792BB8E7" w14:textId="77777777" w:rsidR="000A2FE7" w:rsidRDefault="000A2FE7" w:rsidP="00210E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762"/>
    <w:rsid w:val="000A2FE7"/>
    <w:rsid w:val="00155570"/>
    <w:rsid w:val="001E1DD2"/>
    <w:rsid w:val="00210E7E"/>
    <w:rsid w:val="002F5762"/>
    <w:rsid w:val="003D3795"/>
    <w:rsid w:val="00425288"/>
    <w:rsid w:val="004E6779"/>
    <w:rsid w:val="004E70FC"/>
    <w:rsid w:val="00581A27"/>
    <w:rsid w:val="0058381A"/>
    <w:rsid w:val="0081553B"/>
    <w:rsid w:val="00F2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1E544"/>
  <w15:docId w15:val="{88AD8551-6010-4806-813E-B5DE997C1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1" w:line="359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10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0E7E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210E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E7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F5B1-5F97-4A7F-A127-7BCF4E30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Ariel González Bonilla</dc:creator>
  <cp:keywords/>
  <cp:lastModifiedBy>Nicolas Obregón rojas</cp:lastModifiedBy>
  <cp:revision>4</cp:revision>
  <dcterms:created xsi:type="dcterms:W3CDTF">2024-08-27T22:56:00Z</dcterms:created>
  <dcterms:modified xsi:type="dcterms:W3CDTF">2024-08-28T04:48:00Z</dcterms:modified>
</cp:coreProperties>
</file>